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ITATIONS  DIPTYQUE POUR HAUTBOIS  CLAVECIN  CONTREBASSE ET PERCUSSION  AL28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ITATIONS  DIPTYQUE POUR HAUTBOIS  CLAVECIN  CONTREBASSE ET PERCUSSION  AL28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57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LES CITATIONS  DIPTYQUE POUR HAUTBOIS  CLAVECIN  CONTREBASSE ET PERCUSSION  AL28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